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86-2020 i Härjedalens kommun</w:t>
      </w:r>
    </w:p>
    <w:p>
      <w:r>
        <w:t>Detta dokument behandlar höga naturvärden i avverkningsamälan A 67786-2020 i Härjedalens kommun. Denna avverkningsanmälan inkom 2020-12-17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kolticka (EN), knärot (VU, §8), sprickporing (VU), blanksvart spiklav (NT), dvärgbägarlav (NT), garnlav (NT), granticka (NT), gränsticka (NT), kolflarnlav (NT), kortskaftad ärgspik (NT), mörk kolflarnlav (NT), talltita (NT, §4), ullticka (NT), vaddporing (NT), vedflamlav (NT), vedskivlav (NT), vitgrynig nållav (NT), bårdlav (S), grönpyrola (S), stuplav (S)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7786-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67, E 4451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67786-2020.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167, E 4451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